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34E8" w14:textId="3C486C91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tywanego do produkcji rolnej (sierpień 2021 rok) - zestawienie faktur za okres 01.02.2021 r. - 31.07.2021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59EA9130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0658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56E197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BD48D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473C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2BE70D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0BB40A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0D6A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C679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202D5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782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979F3E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F48BD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A5B5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39C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711D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8C5DB5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8E147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B330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495B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550688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9A4751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7CF8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4D2A3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5832F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A87B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9D434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2C1EC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A4F5E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7AA1D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9EB54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CE1D2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2AD6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73F94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2F71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1BC7D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9354FA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424FA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F62FE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97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C79F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7803F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3DF86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70A5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9182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4EAE4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9A11E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1F07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6EDF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8A184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D1FB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3F32C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130A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7CC9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56E9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48FBD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765D8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085EB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27AA9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C932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89342C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E45CD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EFFB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08BC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4F64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D065F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EA5A04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C99E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5A0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6C0D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5AD4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9A9F6F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032D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0668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E1947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0A5D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6FA47D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7336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3E4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9D59D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8DB23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E4220B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A2B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35EC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470A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6E6C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79D19F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EE9A4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A232D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47AA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6152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FA9728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FA2C3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7E19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9BE18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D43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4E833D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9C09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2546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F40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18DD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7418A6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19E5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78AA1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0F7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CDC66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592AF4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6861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61CC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E8A0F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73C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3AD679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5A39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4EDC7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6C9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2417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BB33CA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6C15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92DC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0B1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B8AA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ADC2F2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AA2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A7A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20B53A" w14:textId="77777777" w:rsidR="00F84EC3" w:rsidRPr="00F84EC3" w:rsidRDefault="00F84EC3" w:rsidP="00E540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552F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C0A0D8A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51597B1B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8B6323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B11B9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7CE8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00508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4B1DCD4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3677BD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491D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ED1A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2883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431B3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6BB706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AC1F6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3E5DF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A847A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D22AA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38EAC8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D520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48E4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6BA3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601EE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CB6C82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7CC53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A71F4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67E5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EDC18F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91CEEE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291C6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33FAB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25B05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EA07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AF4F93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0555A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B3C3C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69A6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12DEA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E72151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9D4E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3969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3129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93C6E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027927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A0F769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407D5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1558B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F9ED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751682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2A2B1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C38E4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364F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8938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91CC98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153EF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1D56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84E0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BA94DD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5A9516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6D6E9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3818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1F45E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C9AA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5C8838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A5F18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30B3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63D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DDF9E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342ABF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6BD5B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F2ECB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F8E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C27D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BA8B7F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CBEE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83175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23EE2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2741DD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B07B6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A72F5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CEF81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0F5C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4EEB9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50C4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7C361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469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AED6E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76A1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408F5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E0EB3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ACF5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624CA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2268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C37179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C29FF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7F6EB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C848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9A58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0D9CF9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91AF8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0712D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6AFC0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527E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578A71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FD652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1ED48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CBFCE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BB338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F11D56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AF6C6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DDC09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317A4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CDC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C8E20D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34E873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C64C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6A45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0A273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5E3999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EF8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E48E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09F28FE" w14:textId="77777777" w:rsidR="00F84EC3" w:rsidRPr="00F84EC3" w:rsidRDefault="00F84EC3" w:rsidP="00E540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F4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78738E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9DC41D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74796519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702864BE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263409"/>
    <w:rsid w:val="005365C1"/>
    <w:rsid w:val="00E54091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C7FA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81D2-8871-4FF3-BDD7-670E890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Maksymilian Pochroń</cp:lastModifiedBy>
  <cp:revision>2</cp:revision>
  <dcterms:created xsi:type="dcterms:W3CDTF">2021-06-24T08:04:00Z</dcterms:created>
  <dcterms:modified xsi:type="dcterms:W3CDTF">2021-07-22T06:09:00Z</dcterms:modified>
</cp:coreProperties>
</file>